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1 июля 2024 года                                                                                    № 91/134</w:t>
      </w:r>
      <w:r>
        <w:rPr>
          <w:color w:val="000000"/>
          <w:szCs w:val="28"/>
        </w:rPr>
        <w:t>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Зозуля Татьяны Серге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ерчанского сельского поселения Крымского района пятого созыва по Мерчанскому  6- мандатному избирательному округу №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Рассмотрев документы Зозуля Татьяны Серге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Мерчанского сельского поселения Крымского района пятого созыва по Мерчанскому 6- мандатному избирательному округу №2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1. Зарегистрировать Зозуля Татьяну Сергеевну</w:t>
      </w:r>
      <w:r>
        <w:rPr>
          <w:i/>
          <w:szCs w:val="28"/>
        </w:rPr>
        <w:t xml:space="preserve">, </w:t>
      </w:r>
      <w:r>
        <w:rPr>
          <w:szCs w:val="28"/>
        </w:rPr>
        <w:t>197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Государственном бюджетном профессиональном образовательном учреждении Краснодарского края "Крымский индустриально-строительный техникум", экономистом ведущим,</w:t>
      </w:r>
      <w:r>
        <w:rPr>
          <w:sz w:val="20"/>
        </w:rPr>
        <w:t xml:space="preserve"> </w:t>
      </w:r>
      <w:r>
        <w:rPr>
          <w:szCs w:val="28"/>
        </w:rPr>
        <w:t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 Мерчанского сельского поселения Крымского района пятого созыва по Мерчанскому 6- мандатному избирательному округу №2 11 июля 2024 года в 09 часов 16</w:t>
      </w:r>
      <w:bookmarkStart w:id="0" w:name="_GoBack"/>
      <w:bookmarkEnd w:id="0"/>
      <w:r>
        <w:rPr>
          <w:szCs w:val="28"/>
        </w:rPr>
        <w:t xml:space="preserve"> минут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2. Вручить Зозуля Татьяне Сергеевне удостоверение установленного образца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3A8A-B38D-4A3F-9D28-CF07C52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2</Pages>
  <Words>249</Words>
  <Characters>1778</Characters>
  <CharactersWithSpaces>211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7:08:00Z</dcterms:created>
  <dc:creator>ТИК Абинская</dc:creator>
  <dc:description/>
  <dc:language>ru-RU</dc:language>
  <cp:lastModifiedBy/>
  <cp:lastPrinted>2024-07-10T17:41:26Z</cp:lastPrinted>
  <dcterms:modified xsi:type="dcterms:W3CDTF">2024-07-10T17:41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